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1AF8" w14:textId="32DE4B94" w:rsidR="001E257C" w:rsidRPr="0031027C" w:rsidRDefault="001F4314" w:rsidP="00AA4D3D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WSCUC Cabinet and Deans Meet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43092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DAA6C0B" w14:textId="27DF9FFD" w:rsidR="00DE14A4" w:rsidRDefault="00DE14A4" w:rsidP="0096666D">
          <w:pPr>
            <w:pStyle w:val="TOCHeading"/>
            <w:jc w:val="center"/>
          </w:pPr>
          <w:r>
            <w:t>Table of Contents</w:t>
          </w:r>
        </w:p>
        <w:p w14:paraId="005167B0" w14:textId="7DADB1A5" w:rsidR="00CA37D4" w:rsidRPr="005432B1" w:rsidRDefault="00DE14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AB05D2">
            <w:rPr>
              <w:b/>
              <w:bCs/>
              <w:noProof/>
              <w:sz w:val="24"/>
              <w:szCs w:val="24"/>
            </w:rPr>
            <w:fldChar w:fldCharType="begin"/>
          </w:r>
          <w:r w:rsidRPr="00AB05D2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B05D2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31293600" w:history="1">
            <w:r w:rsidR="00CA37D4" w:rsidRPr="005432B1">
              <w:rPr>
                <w:rStyle w:val="Hyperlink"/>
                <w:noProof/>
                <w:sz w:val="24"/>
                <w:szCs w:val="24"/>
              </w:rPr>
              <w:t>The Meaning of a CSUSB Degree</w:t>
            </w:r>
            <w:r w:rsidR="00CA37D4" w:rsidRPr="005432B1">
              <w:rPr>
                <w:noProof/>
                <w:webHidden/>
                <w:sz w:val="24"/>
                <w:szCs w:val="24"/>
              </w:rPr>
              <w:tab/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begin"/>
            </w:r>
            <w:r w:rsidR="00CA37D4" w:rsidRPr="005432B1">
              <w:rPr>
                <w:noProof/>
                <w:webHidden/>
                <w:sz w:val="24"/>
                <w:szCs w:val="24"/>
              </w:rPr>
              <w:instrText xml:space="preserve"> PAGEREF _Toc31293600 \h </w:instrText>
            </w:r>
            <w:r w:rsidR="00CA37D4" w:rsidRPr="005432B1">
              <w:rPr>
                <w:noProof/>
                <w:webHidden/>
                <w:sz w:val="24"/>
                <w:szCs w:val="24"/>
              </w:rPr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37D4" w:rsidRPr="005432B1">
              <w:rPr>
                <w:noProof/>
                <w:webHidden/>
                <w:sz w:val="24"/>
                <w:szCs w:val="24"/>
              </w:rPr>
              <w:t>1</w:t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38B27" w14:textId="213B96EF" w:rsidR="00CA37D4" w:rsidRPr="005432B1" w:rsidRDefault="00847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1293601" w:history="1">
            <w:r w:rsidR="00CA37D4" w:rsidRPr="005432B1">
              <w:rPr>
                <w:rStyle w:val="Hyperlink"/>
                <w:noProof/>
                <w:sz w:val="24"/>
                <w:szCs w:val="24"/>
              </w:rPr>
              <w:t>The Quality of a CSUSB Degree</w:t>
            </w:r>
            <w:r w:rsidR="00CA37D4" w:rsidRPr="005432B1">
              <w:rPr>
                <w:noProof/>
                <w:webHidden/>
                <w:sz w:val="24"/>
                <w:szCs w:val="24"/>
              </w:rPr>
              <w:tab/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begin"/>
            </w:r>
            <w:r w:rsidR="00CA37D4" w:rsidRPr="005432B1">
              <w:rPr>
                <w:noProof/>
                <w:webHidden/>
                <w:sz w:val="24"/>
                <w:szCs w:val="24"/>
              </w:rPr>
              <w:instrText xml:space="preserve"> PAGEREF _Toc31293601 \h </w:instrText>
            </w:r>
            <w:r w:rsidR="00CA37D4" w:rsidRPr="005432B1">
              <w:rPr>
                <w:noProof/>
                <w:webHidden/>
                <w:sz w:val="24"/>
                <w:szCs w:val="24"/>
              </w:rPr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37D4" w:rsidRPr="005432B1">
              <w:rPr>
                <w:noProof/>
                <w:webHidden/>
                <w:sz w:val="24"/>
                <w:szCs w:val="24"/>
              </w:rPr>
              <w:t>6</w:t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E2431" w14:textId="3501DF04" w:rsidR="00CA37D4" w:rsidRDefault="00847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293602" w:history="1">
            <w:r w:rsidR="00CA37D4" w:rsidRPr="005432B1">
              <w:rPr>
                <w:rStyle w:val="Hyperlink"/>
                <w:noProof/>
                <w:sz w:val="24"/>
                <w:szCs w:val="24"/>
              </w:rPr>
              <w:t>The Integrity of a CSUSB Degree</w:t>
            </w:r>
            <w:r w:rsidR="00CA37D4" w:rsidRPr="005432B1">
              <w:rPr>
                <w:noProof/>
                <w:webHidden/>
                <w:sz w:val="24"/>
                <w:szCs w:val="24"/>
              </w:rPr>
              <w:tab/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begin"/>
            </w:r>
            <w:r w:rsidR="00CA37D4" w:rsidRPr="005432B1">
              <w:rPr>
                <w:noProof/>
                <w:webHidden/>
                <w:sz w:val="24"/>
                <w:szCs w:val="24"/>
              </w:rPr>
              <w:instrText xml:space="preserve"> PAGEREF _Toc31293602 \h </w:instrText>
            </w:r>
            <w:r w:rsidR="00CA37D4" w:rsidRPr="005432B1">
              <w:rPr>
                <w:noProof/>
                <w:webHidden/>
                <w:sz w:val="24"/>
                <w:szCs w:val="24"/>
              </w:rPr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A37D4" w:rsidRPr="005432B1">
              <w:rPr>
                <w:noProof/>
                <w:webHidden/>
                <w:sz w:val="24"/>
                <w:szCs w:val="24"/>
              </w:rPr>
              <w:t>8</w:t>
            </w:r>
            <w:r w:rsidR="00CA37D4" w:rsidRPr="005432B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8C921" w14:textId="77777777" w:rsidR="00A83EFB" w:rsidRDefault="00DE14A4">
          <w:pPr>
            <w:rPr>
              <w:b/>
              <w:bCs/>
              <w:noProof/>
              <w:sz w:val="24"/>
              <w:szCs w:val="24"/>
            </w:rPr>
          </w:pPr>
          <w:r w:rsidRPr="00AB05D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476CD32" w14:textId="77777777" w:rsidR="00CA37D4" w:rsidRPr="00CA37D4" w:rsidRDefault="00CA37D4" w:rsidP="00CA37D4">
      <w:pPr>
        <w:rPr>
          <w:sz w:val="24"/>
          <w:szCs w:val="24"/>
        </w:rPr>
      </w:pPr>
    </w:p>
    <w:p w14:paraId="1248CC48" w14:textId="77777777" w:rsidR="00CA37D4" w:rsidRPr="00CA37D4" w:rsidRDefault="00CA37D4" w:rsidP="00CA37D4">
      <w:pPr>
        <w:rPr>
          <w:sz w:val="24"/>
          <w:szCs w:val="24"/>
        </w:rPr>
      </w:pPr>
    </w:p>
    <w:p w14:paraId="4021A971" w14:textId="77777777" w:rsidR="00CA37D4" w:rsidRDefault="00CA37D4" w:rsidP="00CA37D4">
      <w:pPr>
        <w:rPr>
          <w:b/>
          <w:bCs/>
          <w:noProof/>
          <w:sz w:val="24"/>
          <w:szCs w:val="24"/>
        </w:rPr>
      </w:pPr>
    </w:p>
    <w:p w14:paraId="0D0D84E8" w14:textId="24485955" w:rsidR="00CA37D4" w:rsidRDefault="00CA37D4" w:rsidP="00CA37D4">
      <w:pPr>
        <w:tabs>
          <w:tab w:val="left" w:pos="3982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</w:p>
    <w:p w14:paraId="72AEC044" w14:textId="3836AAEF" w:rsidR="00CA37D4" w:rsidRPr="00CA37D4" w:rsidRDefault="00CA37D4" w:rsidP="00CA37D4">
      <w:pPr>
        <w:tabs>
          <w:tab w:val="left" w:pos="3982"/>
        </w:tabs>
        <w:rPr>
          <w:sz w:val="24"/>
          <w:szCs w:val="24"/>
        </w:rPr>
        <w:sectPr w:rsidR="00CA37D4" w:rsidRPr="00CA37D4" w:rsidSect="00497363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4"/>
          <w:szCs w:val="24"/>
        </w:rPr>
        <w:tab/>
      </w:r>
    </w:p>
    <w:p w14:paraId="60F554B3" w14:textId="77777777" w:rsidR="00CA37D4" w:rsidRDefault="00CA37D4" w:rsidP="00CA37D4">
      <w:pPr>
        <w:pStyle w:val="Heading1"/>
      </w:pPr>
      <w:bookmarkStart w:id="1" w:name="_Toc31293600"/>
      <w:r>
        <w:lastRenderedPageBreak/>
        <w:t>The Meaning of a CSUSB Degree</w:t>
      </w:r>
      <w:bookmarkEnd w:id="1"/>
      <w:r>
        <w:t xml:space="preserve"> </w:t>
      </w:r>
    </w:p>
    <w:p w14:paraId="3EBF4E64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1. What outcomes justify the degree, regardless of discipline?</w:t>
      </w:r>
    </w:p>
    <w:p w14:paraId="4C2F21C0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472EB145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Students are prepared for success with both life and career.</w:t>
      </w:r>
    </w:p>
    <w:p w14:paraId="65537AD5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Ability to be competitive in the global job market or be prepared to pursue a graduate program.</w:t>
      </w:r>
    </w:p>
    <w:p w14:paraId="4E9C2441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Learning and ability to problem solve and critical thinking.</w:t>
      </w:r>
    </w:p>
    <w:p w14:paraId="5727BA83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Career or graduate studies ready in the chosen field.  Writing and communications skills appropriate to excel in the workforce.</w:t>
      </w:r>
    </w:p>
    <w:p w14:paraId="2A2B18D2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Students gain critical thinking, computational, communication, and problem-solving skills.</w:t>
      </w:r>
    </w:p>
    <w:p w14:paraId="5263F2F9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Professional preparation, citizenship, Academic preparation for graduate programs.</w:t>
      </w:r>
    </w:p>
    <w:p w14:paraId="5F6D2D9F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Career alignment, time to degree, units to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degree, cost of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degree, and student debt.</w:t>
      </w:r>
    </w:p>
    <w:p w14:paraId="7A7C0D91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Job placement.</w:t>
      </w:r>
    </w:p>
    <w:p w14:paraId="04216798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Knowledge, skill, competitiveness in the job market.</w:t>
      </w:r>
    </w:p>
    <w:p w14:paraId="108FE5B3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A measurably broader worldview. Skill sets that prepare students to navigate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dynamic employment landscape and prepare students for the future.</w:t>
      </w:r>
    </w:p>
    <w:p w14:paraId="7B6BAF55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Graduates who are learned individuals broadly and have achieved all university, GE and program ILO’s who are committed to their community.</w:t>
      </w:r>
    </w:p>
    <w:p w14:paraId="6D324FA1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Equip students with critical thinking, communication and professional skills that will prepare them to be life-long learners.</w:t>
      </w:r>
    </w:p>
    <w:p w14:paraId="3E25C827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Student learning outcomes, the total units the students received, the fulfillment of GE and discipline-specific courses.</w:t>
      </w:r>
    </w:p>
    <w:p w14:paraId="4A7C52F7" w14:textId="77777777" w:rsidR="00CA37D4" w:rsidRPr="003A3241" w:rsidRDefault="00CA37D4" w:rsidP="00CA37D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Graduate. </w:t>
      </w:r>
    </w:p>
    <w:p w14:paraId="1E879C8F" w14:textId="77777777" w:rsidR="00CA37D4" w:rsidRPr="003A3241" w:rsidRDefault="00CA37D4" w:rsidP="00CA37D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38DD0B9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2.  What does a degree from the institution mean?</w:t>
      </w:r>
    </w:p>
    <w:p w14:paraId="028D1A95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7A4183A4" w14:textId="77777777" w:rsidR="00CA37D4" w:rsidRPr="003A3241" w:rsidRDefault="00CA37D4" w:rsidP="00CA37D4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A meaningful education, minimum debt and a job offer at graduation.</w:t>
      </w:r>
    </w:p>
    <w:p w14:paraId="3E642FA7" w14:textId="77777777" w:rsidR="00CA37D4" w:rsidRPr="003A3241" w:rsidRDefault="00CA37D4" w:rsidP="00CA37D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Social and economic mobility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2484FB00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A valuable degree in terms of successful completion from a highly respected state university</w:t>
      </w:r>
      <w:r>
        <w:rPr>
          <w:sz w:val="24"/>
          <w:szCs w:val="24"/>
        </w:rPr>
        <w:t>, m</w:t>
      </w:r>
      <w:r w:rsidRPr="003A3241">
        <w:rPr>
          <w:sz w:val="24"/>
          <w:szCs w:val="24"/>
        </w:rPr>
        <w:t>embership alumni base of over 3 million.</w:t>
      </w:r>
    </w:p>
    <w:p w14:paraId="1C9E06F8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Ready for career or to pursue graduate studies.</w:t>
      </w:r>
    </w:p>
    <w:p w14:paraId="757E1502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It means that they are well trained to be global citizens, equipped with critical thinking, communication, problem solving and skills.</w:t>
      </w:r>
    </w:p>
    <w:p w14:paraId="00F8E16C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Accredited both regionally and professionally (when appropriate) to assure high standards of learning.</w:t>
      </w:r>
    </w:p>
    <w:p w14:paraId="66EC8ABA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Expand opportunities, having a broader perspective, general and specific knowledge, skills &amp; abilities.</w:t>
      </w:r>
    </w:p>
    <w:p w14:paraId="1B92FF01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Transformation of life; employment opportunities.</w:t>
      </w:r>
    </w:p>
    <w:p w14:paraId="714D8AD9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Knowledge, skill, competitiveness in the job market, concerned and involved citizen.</w:t>
      </w:r>
    </w:p>
    <w:p w14:paraId="46D49D98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lastRenderedPageBreak/>
        <w:t>It SHOULD mean meaningful exposure to critical thinking, different points of view, and effective communication techniques.</w:t>
      </w:r>
    </w:p>
    <w:p w14:paraId="65AEA64F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A degree from CSUSB means that we are increasing the number of baccalaureate and master’s degree</w:t>
      </w:r>
      <w:r>
        <w:rPr>
          <w:sz w:val="24"/>
          <w:szCs w:val="24"/>
        </w:rPr>
        <w:t>s</w:t>
      </w:r>
      <w:r w:rsidRPr="003A3241">
        <w:rPr>
          <w:sz w:val="24"/>
          <w:szCs w:val="24"/>
        </w:rPr>
        <w:t xml:space="preserve"> in the Inland Empire.</w:t>
      </w:r>
    </w:p>
    <w:p w14:paraId="782F1996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Well prepared graduate</w:t>
      </w:r>
      <w:r>
        <w:rPr>
          <w:sz w:val="24"/>
          <w:szCs w:val="24"/>
        </w:rPr>
        <w:t>s</w:t>
      </w:r>
      <w:r w:rsidRPr="003A3241">
        <w:rPr>
          <w:sz w:val="24"/>
          <w:szCs w:val="24"/>
        </w:rPr>
        <w:t>.</w:t>
      </w:r>
    </w:p>
    <w:p w14:paraId="41F5771E" w14:textId="77777777" w:rsidR="00CA37D4" w:rsidRPr="003A3241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>It exemplifies the institution's values, educational quality and standards, and the goals and objectives the institution seeks to achieve.</w:t>
      </w:r>
    </w:p>
    <w:p w14:paraId="00E79BD5" w14:textId="77777777" w:rsidR="00CA37D4" w:rsidRDefault="00CA37D4" w:rsidP="00CA37D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Graduate. </w:t>
      </w:r>
    </w:p>
    <w:p w14:paraId="5051FD5D" w14:textId="77777777" w:rsidR="00CA37D4" w:rsidRPr="003A3241" w:rsidRDefault="00CA37D4" w:rsidP="00CA37D4">
      <w:pPr>
        <w:pStyle w:val="ListParagraph"/>
        <w:rPr>
          <w:sz w:val="24"/>
          <w:szCs w:val="24"/>
        </w:rPr>
      </w:pPr>
    </w:p>
    <w:p w14:paraId="7471C175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3.  What does it say students are capable of doing?</w:t>
      </w:r>
    </w:p>
    <w:p w14:paraId="4B17A7A7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65879F23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They will be contributors as a team member of a group and successful individual in society.</w:t>
      </w:r>
    </w:p>
    <w:p w14:paraId="1EF0EA04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Critical thinking, problem-solving, teamwork.</w:t>
      </w:r>
    </w:p>
    <w:p w14:paraId="1B4E6F4D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To define the future and be effective citizens.</w:t>
      </w:r>
    </w:p>
    <w:p w14:paraId="2B109A44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Leading a project or group. Strong communication skills. Subject matter expert.  Assessing and researching a critical issue.</w:t>
      </w:r>
    </w:p>
    <w:p w14:paraId="36FAEC82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Students are capable of learning new things, and be a team player and a leader in addressing global issues.</w:t>
      </w:r>
    </w:p>
    <w:p w14:paraId="53500DD8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Thinking critically, enhanced oral communication, collaboration.</w:t>
      </w:r>
    </w:p>
    <w:p w14:paraId="412FF069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Lifelong learning, communicate effectively, problem-solve, and work cooperatively.</w:t>
      </w:r>
    </w:p>
    <w:p w14:paraId="6726B6EC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Learning effectiveness.</w:t>
      </w:r>
    </w:p>
    <w:p w14:paraId="53446036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Critical thinking, effective writing and oral skills, engaging themselves and their communities in progressive communication, collaboration.</w:t>
      </w:r>
    </w:p>
    <w:p w14:paraId="012BE7B7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Communicating effectively across diverse groups of people, thinking critically, and acting responsively.</w:t>
      </w:r>
    </w:p>
    <w:p w14:paraId="0C6500C5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Students are capable of contributing to their communities as civic-minded individuals.</w:t>
      </w:r>
    </w:p>
    <w:p w14:paraId="19DB3C45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Communicate effectively both orally and in writing; work effectively within a team; have global and cross-cultural competence.</w:t>
      </w:r>
    </w:p>
    <w:p w14:paraId="0AA3D29D" w14:textId="77777777" w:rsidR="00CA37D4" w:rsidRPr="003A3241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>Students are able to achieve certain things on the cognitive, affective and behavioral levels.</w:t>
      </w:r>
    </w:p>
    <w:p w14:paraId="49D37AF5" w14:textId="77777777" w:rsidR="00CA37D4" w:rsidRDefault="00CA37D4" w:rsidP="00CA37D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Graduate. </w:t>
      </w:r>
    </w:p>
    <w:p w14:paraId="5120E7C0" w14:textId="77777777" w:rsidR="00CA37D4" w:rsidRPr="003A3241" w:rsidRDefault="00CA37D4" w:rsidP="00CA37D4">
      <w:pPr>
        <w:pStyle w:val="ListParagraph"/>
        <w:rPr>
          <w:sz w:val="24"/>
          <w:szCs w:val="24"/>
        </w:rPr>
      </w:pPr>
    </w:p>
    <w:p w14:paraId="766791B4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4.  What are the distinctive experiences and learning outcomes of an education at the institution?</w:t>
      </w:r>
    </w:p>
    <w:p w14:paraId="7E4DA83D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043C2420" w14:textId="77777777" w:rsidR="00CA37D4" w:rsidRPr="003A3241" w:rsidRDefault="00CA37D4" w:rsidP="00CA37D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Again, it prepares students for success either a member of the society and an individual.</w:t>
      </w:r>
    </w:p>
    <w:p w14:paraId="12428BC3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Student-Faculty engagement, internship and externship opportunities, student government, Model UN. </w:t>
      </w:r>
    </w:p>
    <w:p w14:paraId="1DF86ACB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lastRenderedPageBreak/>
        <w:t xml:space="preserve">Critical thinking, Problem-solving, </w:t>
      </w:r>
      <w:proofErr w:type="gramStart"/>
      <w:r w:rsidRPr="003A3241">
        <w:rPr>
          <w:sz w:val="24"/>
          <w:szCs w:val="24"/>
        </w:rPr>
        <w:t>Learning</w:t>
      </w:r>
      <w:proofErr w:type="gramEnd"/>
      <w:r w:rsidRPr="003A3241">
        <w:rPr>
          <w:sz w:val="24"/>
          <w:szCs w:val="24"/>
        </w:rPr>
        <w:t xml:space="preserve"> to work in collaborative groups, Develop soft and hard skills.</w:t>
      </w:r>
    </w:p>
    <w:p w14:paraId="5E25B500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Working with diversity and others different from yourself.  Practical hands</w:t>
      </w:r>
      <w:r>
        <w:rPr>
          <w:sz w:val="24"/>
          <w:szCs w:val="24"/>
        </w:rPr>
        <w:t>-</w:t>
      </w:r>
      <w:r w:rsidRPr="003A3241">
        <w:rPr>
          <w:sz w:val="24"/>
          <w:szCs w:val="24"/>
        </w:rPr>
        <w:t>on experiences.  Participation in research activities.</w:t>
      </w:r>
    </w:p>
    <w:p w14:paraId="679DB73C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Transformative experiences related to study abroad, undergraduate research, community engagement, and internships.</w:t>
      </w:r>
    </w:p>
    <w:p w14:paraId="288B6AC4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Global learning, study abroad, internship, work experience.</w:t>
      </w:r>
    </w:p>
    <w:p w14:paraId="078B9F3F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An opportunity to align major, </w:t>
      </w:r>
      <w:r>
        <w:rPr>
          <w:sz w:val="24"/>
          <w:szCs w:val="24"/>
        </w:rPr>
        <w:t xml:space="preserve">a </w:t>
      </w:r>
      <w:r w:rsidRPr="003A3241">
        <w:rPr>
          <w:sz w:val="24"/>
          <w:szCs w:val="24"/>
        </w:rPr>
        <w:t>national organization, student clubs, internship, research and study abroad.</w:t>
      </w:r>
    </w:p>
    <w:p w14:paraId="1268F6A7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Enormous contact hours with professors, excellent content delivery; responsible citizens and professionals.</w:t>
      </w:r>
    </w:p>
    <w:p w14:paraId="5FCB1213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Learning value of inclusiveness and diversity, community engagement and building, critical thinking, </w:t>
      </w:r>
      <w:r>
        <w:rPr>
          <w:sz w:val="24"/>
          <w:szCs w:val="24"/>
        </w:rPr>
        <w:t xml:space="preserve">the </w:t>
      </w:r>
      <w:r w:rsidRPr="003A3241">
        <w:rPr>
          <w:sz w:val="24"/>
          <w:szCs w:val="24"/>
        </w:rPr>
        <w:t>value of proactive efforts.</w:t>
      </w:r>
    </w:p>
    <w:p w14:paraId="0C813F98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Access to world-class faculty, focus on diversity, critical thinking, and effective communication.</w:t>
      </w:r>
    </w:p>
    <w:p w14:paraId="557151C8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Service</w:t>
      </w:r>
      <w:r>
        <w:rPr>
          <w:sz w:val="24"/>
          <w:szCs w:val="24"/>
        </w:rPr>
        <w:t>-</w:t>
      </w:r>
      <w:r w:rsidRPr="003A3241">
        <w:rPr>
          <w:sz w:val="24"/>
          <w:szCs w:val="24"/>
        </w:rPr>
        <w:t>lea</w:t>
      </w:r>
      <w:r>
        <w:rPr>
          <w:sz w:val="24"/>
          <w:szCs w:val="24"/>
        </w:rPr>
        <w:t>r</w:t>
      </w:r>
      <w:r w:rsidRPr="003A3241">
        <w:rPr>
          <w:sz w:val="24"/>
          <w:szCs w:val="24"/>
        </w:rPr>
        <w:t>ning, high impact experiences, and internships to prepare for graduate school or employment.</w:t>
      </w:r>
    </w:p>
    <w:p w14:paraId="775B3BE5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Participation in High Impact Practice (HIP); experience with diverse populations, community engagement.</w:t>
      </w:r>
    </w:p>
    <w:p w14:paraId="0215C305" w14:textId="77777777" w:rsidR="00CA37D4" w:rsidRPr="003A3241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The distinctive experiences of an education at the institution are tied to the institutional culture and values that it upholds.</w:t>
      </w:r>
    </w:p>
    <w:p w14:paraId="17E74FFD" w14:textId="77777777" w:rsidR="00CA37D4" w:rsidRDefault="00CA37D4" w:rsidP="00CA37D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A3241">
        <w:rPr>
          <w:sz w:val="24"/>
          <w:szCs w:val="24"/>
        </w:rPr>
        <w:t>Diversity.</w:t>
      </w:r>
    </w:p>
    <w:p w14:paraId="1FF46718" w14:textId="77777777" w:rsidR="00CA37D4" w:rsidRPr="003A3241" w:rsidRDefault="00CA37D4" w:rsidP="00CA37D4">
      <w:pPr>
        <w:pStyle w:val="ListParagraph"/>
        <w:rPr>
          <w:sz w:val="24"/>
          <w:szCs w:val="24"/>
        </w:rPr>
      </w:pPr>
    </w:p>
    <w:p w14:paraId="7E23C773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5.  What does the degree all add up to?</w:t>
      </w:r>
    </w:p>
    <w:p w14:paraId="3DA78EC6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601D0F7B" w14:textId="77777777" w:rsidR="00CA37D4" w:rsidRPr="003A3241" w:rsidRDefault="00CA37D4" w:rsidP="00CA37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Student success.</w:t>
      </w:r>
    </w:p>
    <w:p w14:paraId="55E7BB72" w14:textId="77777777" w:rsidR="00CA37D4" w:rsidRPr="003A3241" w:rsidRDefault="00CA37D4" w:rsidP="00CA37D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 xml:space="preserve">A holistic individual that is ready to make a difference locally and globally. </w:t>
      </w:r>
    </w:p>
    <w:p w14:paraId="360EF57B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Citizenship and leadership, participation in </w:t>
      </w:r>
      <w:r>
        <w:rPr>
          <w:sz w:val="24"/>
          <w:szCs w:val="24"/>
        </w:rPr>
        <w:t xml:space="preserve">a </w:t>
      </w:r>
      <w:r w:rsidRPr="003A3241">
        <w:rPr>
          <w:sz w:val="24"/>
          <w:szCs w:val="24"/>
        </w:rPr>
        <w:t>new economy and global engagement.</w:t>
      </w:r>
    </w:p>
    <w:p w14:paraId="76EC4D31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Market ready.  Strong ties to the university for support.  Springboard to being prepared for future pursuits.</w:t>
      </w:r>
    </w:p>
    <w:p w14:paraId="625A4503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Social mobility, global thought leaders in science, and contribute to solving major issues. Have satisfying lives.</w:t>
      </w:r>
    </w:p>
    <w:p w14:paraId="3C1679CE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Engaged and contributing citizen</w:t>
      </w:r>
      <w:r>
        <w:rPr>
          <w:sz w:val="24"/>
          <w:szCs w:val="24"/>
        </w:rPr>
        <w:t>s</w:t>
      </w:r>
      <w:r w:rsidRPr="003A3241">
        <w:rPr>
          <w:sz w:val="24"/>
          <w:szCs w:val="24"/>
        </w:rPr>
        <w:t>.</w:t>
      </w:r>
    </w:p>
    <w:p w14:paraId="454B9506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 xml:space="preserve">A foundation in general education and </w:t>
      </w:r>
      <w:r>
        <w:rPr>
          <w:sz w:val="24"/>
          <w:szCs w:val="24"/>
        </w:rPr>
        <w:t xml:space="preserve">a </w:t>
      </w:r>
      <w:r w:rsidRPr="003A3241">
        <w:rPr>
          <w:sz w:val="24"/>
          <w:szCs w:val="24"/>
        </w:rPr>
        <w:t>major specialty that has high value (cost/benefit).</w:t>
      </w:r>
    </w:p>
    <w:p w14:paraId="7FA0E210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Transforming a person's perspective and life.</w:t>
      </w:r>
    </w:p>
    <w:p w14:paraId="5A0D8CAD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Transforming lives and communities.</w:t>
      </w:r>
    </w:p>
    <w:p w14:paraId="54DAB545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A transformational experience that prepares students for a more meaningful life.</w:t>
      </w:r>
    </w:p>
    <w:p w14:paraId="6568EB89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The conferral degree contribution to an educated workforce in the IE.</w:t>
      </w:r>
    </w:p>
    <w:p w14:paraId="0520CDF3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lastRenderedPageBreak/>
        <w:t>Well-rounded individual professionally prepared who is civic-minded, engaged in the community.</w:t>
      </w:r>
    </w:p>
    <w:p w14:paraId="56899B53" w14:textId="77777777" w:rsidR="00CA37D4" w:rsidRPr="003A3241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A student's ability to learn, acquire knowledge, think critically and apply the knowledge to different settings.</w:t>
      </w:r>
    </w:p>
    <w:p w14:paraId="781893E5" w14:textId="77777777" w:rsidR="00CA37D4" w:rsidRDefault="00CA37D4" w:rsidP="00CA37D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A3241">
        <w:rPr>
          <w:sz w:val="24"/>
          <w:szCs w:val="24"/>
        </w:rPr>
        <w:t>Transforming.</w:t>
      </w:r>
    </w:p>
    <w:p w14:paraId="61EEA2BD" w14:textId="77777777" w:rsidR="00CA37D4" w:rsidRPr="003A3241" w:rsidRDefault="00CA37D4" w:rsidP="00CA37D4">
      <w:pPr>
        <w:pStyle w:val="ListParagraph"/>
        <w:rPr>
          <w:sz w:val="24"/>
          <w:szCs w:val="24"/>
        </w:rPr>
      </w:pPr>
    </w:p>
    <w:p w14:paraId="1AE611E4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6.   Is it more than the sum of its parts?</w:t>
      </w:r>
    </w:p>
    <w:p w14:paraId="07491A85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 xml:space="preserve">Responses: </w:t>
      </w:r>
    </w:p>
    <w:p w14:paraId="1A8B06C2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Yes.</w:t>
      </w:r>
    </w:p>
    <w:p w14:paraId="628EFAEB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223CFD4A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 Diversity and respect for others. Leading a group. Communication and leadership skills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re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 strong.</w:t>
      </w:r>
    </w:p>
    <w:p w14:paraId="18CDB349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Definitely! They get some of putting pieces together in capstone courses and undergraduate research experiences. Think globally.</w:t>
      </w:r>
    </w:p>
    <w:p w14:paraId="2663C23A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Integrative experiences.</w:t>
      </w:r>
    </w:p>
    <w:p w14:paraId="5C1EE237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27D94C32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, it is more than a degree. The extra curriculum experience is also very meaningful.</w:t>
      </w:r>
    </w:p>
    <w:p w14:paraId="564CE970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5FA44E45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, it should be.</w:t>
      </w:r>
    </w:p>
    <w:p w14:paraId="3D5B8C13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7C199B07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Hopefully, yes.</w:t>
      </w:r>
    </w:p>
    <w:p w14:paraId="7D5D4B7C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Yes, it is more than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he 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sum of its parts.</w:t>
      </w:r>
    </w:p>
    <w:p w14:paraId="7F25BC45" w14:textId="77777777" w:rsidR="00CA37D4" w:rsidRPr="003A3241" w:rsidRDefault="00CA37D4" w:rsidP="00CA37D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65B49661" w14:textId="77777777" w:rsidR="00CA37D4" w:rsidRPr="003A3241" w:rsidRDefault="00CA37D4" w:rsidP="00CA37D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BF9F60E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7.  What are the parts?</w:t>
      </w:r>
    </w:p>
    <w:p w14:paraId="1F6169BB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7721DAF6" w14:textId="77777777" w:rsidR="00CA37D4" w:rsidRPr="003A3241" w:rsidRDefault="00CA37D4" w:rsidP="00CA37D4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Personal expe</w:t>
      </w:r>
      <w:r>
        <w:rPr>
          <w:rFonts w:ascii="Calibri" w:eastAsia="Times New Roman" w:hAnsi="Calibri" w:cs="Calibri"/>
          <w:color w:val="000000"/>
          <w:sz w:val="24"/>
          <w:szCs w:val="24"/>
        </w:rPr>
        <w:t>rie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nce, mentorship, engagement and be able to society, etc.</w:t>
      </w:r>
    </w:p>
    <w:p w14:paraId="68D9F9C3" w14:textId="77777777" w:rsidR="00CA37D4" w:rsidRPr="003A3241" w:rsidRDefault="00CA37D4" w:rsidP="00CA37D4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Intramural and Extramural academic programs, High Impact Practices, Social Engagement, High Expectations, Cultural Sensitivity, Empathy</w:t>
      </w:r>
      <w:r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0D4FAB59" w14:textId="77777777" w:rsidR="00CA37D4" w:rsidRPr="003A3241" w:rsidRDefault="00CA37D4" w:rsidP="00CA37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3241">
        <w:rPr>
          <w:sz w:val="24"/>
          <w:szCs w:val="24"/>
        </w:rPr>
        <w:t>N/A</w:t>
      </w:r>
    </w:p>
    <w:p w14:paraId="446D3253" w14:textId="77777777" w:rsidR="00CA37D4" w:rsidRPr="003A3241" w:rsidRDefault="00CA37D4" w:rsidP="00CA37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A3241">
        <w:rPr>
          <w:sz w:val="24"/>
          <w:szCs w:val="24"/>
        </w:rPr>
        <w:t>Strong discipline foundation.  Communication skills.  Career understanding.  Diversity and ability to work well with differences.</w:t>
      </w:r>
    </w:p>
    <w:p w14:paraId="2C306E73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Transformative experiences; core, computational and communication skills. Be a </w:t>
      </w:r>
      <w:proofErr w:type="spellStart"/>
      <w:r w:rsidRPr="003A3241">
        <w:rPr>
          <w:rFonts w:ascii="Calibri" w:eastAsia="Times New Roman" w:hAnsi="Calibri" w:cs="Calibri"/>
          <w:color w:val="000000"/>
          <w:sz w:val="24"/>
          <w:szCs w:val="24"/>
        </w:rPr>
        <w:t>life long</w:t>
      </w:r>
      <w:proofErr w:type="spellEnd"/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 learner.</w:t>
      </w:r>
    </w:p>
    <w:p w14:paraId="5909F284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Thinkers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 Communicators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 Collaborators/teamwork.</w:t>
      </w:r>
    </w:p>
    <w:p w14:paraId="6DA98964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GE, major, co-curricular, and high impact practices.</w:t>
      </w:r>
    </w:p>
    <w:p w14:paraId="1C08C08F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Classroom activities, advising, interacting with faculty, exposure to practices.</w:t>
      </w:r>
    </w:p>
    <w:p w14:paraId="16CFF1E9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Programmatic outcomes, learning about self, skills, competitiveness, learning.</w:t>
      </w:r>
    </w:p>
    <w:p w14:paraId="428047D1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The classroom experience, connection to the community, applicability to life, peer networking.</w:t>
      </w:r>
    </w:p>
    <w:p w14:paraId="4E500467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Critical thinking, work experience, communications, leadership experiences.</w:t>
      </w:r>
    </w:p>
    <w:p w14:paraId="6EC5B756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GE requirements, Writing requirement (306), capstone course.</w:t>
      </w:r>
    </w:p>
    <w:p w14:paraId="321748DE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The courses offered, the experience, the student learning outcomes, the experiences, the program outcomes</w:t>
      </w:r>
      <w:r>
        <w:rPr>
          <w:rFonts w:ascii="Calibri" w:eastAsia="Times New Roman" w:hAnsi="Calibri" w:cs="Calibri"/>
          <w:color w:val="000000"/>
          <w:sz w:val="24"/>
          <w:szCs w:val="24"/>
        </w:rPr>
        <w:t>,</w:t>
      </w:r>
      <w:r w:rsidRPr="003A3241">
        <w:rPr>
          <w:rFonts w:ascii="Calibri" w:eastAsia="Times New Roman" w:hAnsi="Calibri" w:cs="Calibri"/>
          <w:color w:val="000000"/>
          <w:sz w:val="24"/>
          <w:szCs w:val="24"/>
        </w:rPr>
        <w:t xml:space="preserve"> and institutional outcomes.</w:t>
      </w:r>
    </w:p>
    <w:p w14:paraId="42533268" w14:textId="77777777" w:rsidR="00CA37D4" w:rsidRPr="003A3241" w:rsidRDefault="00CA37D4" w:rsidP="00CA37D4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A3241">
        <w:rPr>
          <w:rFonts w:ascii="Calibri" w:eastAsia="Times New Roman" w:hAnsi="Calibri" w:cs="Calibri"/>
          <w:color w:val="000000"/>
          <w:sz w:val="24"/>
          <w:szCs w:val="24"/>
        </w:rPr>
        <w:t>Yes.</w:t>
      </w:r>
    </w:p>
    <w:p w14:paraId="0CC19DBF" w14:textId="77777777" w:rsidR="00CA37D4" w:rsidRPr="003A3241" w:rsidRDefault="00CA37D4" w:rsidP="00CA37D4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7ACD5351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8. What’s the overarching goal?</w:t>
      </w:r>
    </w:p>
    <w:p w14:paraId="32024DB4" w14:textId="77777777" w:rsidR="00CA37D4" w:rsidRPr="003A3241" w:rsidRDefault="00CA37D4" w:rsidP="00CA37D4">
      <w:p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Responses:</w:t>
      </w:r>
    </w:p>
    <w:p w14:paraId="1D6BAEDC" w14:textId="77777777" w:rsidR="00CA37D4" w:rsidRPr="003A3241" w:rsidRDefault="00CA37D4" w:rsidP="00CA37D4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3A3241">
        <w:rPr>
          <w:sz w:val="24"/>
          <w:szCs w:val="24"/>
        </w:rPr>
        <w:t>Student success.</w:t>
      </w:r>
    </w:p>
    <w:p w14:paraId="471FF7CD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Student success.</w:t>
      </w:r>
    </w:p>
    <w:p w14:paraId="3072510F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N/A</w:t>
      </w:r>
    </w:p>
    <w:p w14:paraId="2C9C8145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Graduation. Complete the goal.</w:t>
      </w:r>
    </w:p>
    <w:p w14:paraId="0B17FF39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The overarching goals are to train future problem solvers and learners who can learn new things and adapt to new technology.</w:t>
      </w:r>
    </w:p>
    <w:p w14:paraId="32A6E84D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Student success for productive citizenship.</w:t>
      </w:r>
    </w:p>
    <w:p w14:paraId="482AAD76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Impact our region, by increasing those with a college degree to reinvest in our region.</w:t>
      </w:r>
    </w:p>
    <w:p w14:paraId="284D5964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Form a worldview and professional ethic.</w:t>
      </w:r>
    </w:p>
    <w:p w14:paraId="3A6B1CC8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Transforming individual lives and consequently transforming communities.</w:t>
      </w:r>
    </w:p>
    <w:p w14:paraId="3A3BFB20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Economic mobility, civic engagement and responsibility, broader worldview, and greater life satisfaction.</w:t>
      </w:r>
    </w:p>
    <w:p w14:paraId="2A1DC5A1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To graduate and be competitive as graduate school applicants or job applicants.</w:t>
      </w:r>
    </w:p>
    <w:p w14:paraId="53338482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To cultivate the professional, ethical, and intellectual development of our students.</w:t>
      </w:r>
    </w:p>
    <w:p w14:paraId="7A6F52F4" w14:textId="77777777" w:rsidR="00CA37D4" w:rsidRPr="003A3241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To transform students' lives, to train students to be critical thinkers, to help students career readiness &amp; act responsibly and ethically.</w:t>
      </w:r>
    </w:p>
    <w:p w14:paraId="1BCE51C7" w14:textId="77777777" w:rsidR="00CA37D4" w:rsidRDefault="00CA37D4" w:rsidP="00CA37D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A3241">
        <w:rPr>
          <w:sz w:val="24"/>
          <w:szCs w:val="24"/>
        </w:rPr>
        <w:t>N/A</w:t>
      </w:r>
    </w:p>
    <w:p w14:paraId="552411F0" w14:textId="77777777" w:rsidR="00CA37D4" w:rsidRDefault="00CA37D4" w:rsidP="00CA37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D10B70" w14:textId="77777777" w:rsidR="00CA37D4" w:rsidRDefault="00CA37D4" w:rsidP="00CA37D4">
      <w:pPr>
        <w:pStyle w:val="Heading1"/>
      </w:pPr>
      <w:bookmarkStart w:id="2" w:name="_Toc31293601"/>
      <w:r>
        <w:lastRenderedPageBreak/>
        <w:t>The Quality of a CSUSB Degree</w:t>
      </w:r>
      <w:bookmarkEnd w:id="2"/>
      <w:r>
        <w:t xml:space="preserve"> </w:t>
      </w:r>
    </w:p>
    <w:p w14:paraId="65B0AD10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1. How rich are the experiences that the institution offers?</w:t>
      </w:r>
    </w:p>
    <w:p w14:paraId="45EC35CC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Responses:</w:t>
      </w:r>
    </w:p>
    <w:p w14:paraId="11D8BE09" w14:textId="77777777" w:rsidR="00CA37D4" w:rsidRPr="00C21FF9" w:rsidRDefault="00CA37D4" w:rsidP="00CA37D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Very.</w:t>
      </w:r>
    </w:p>
    <w:p w14:paraId="42FF1A77" w14:textId="77777777" w:rsidR="00CA37D4" w:rsidRPr="00C21FF9" w:rsidRDefault="00CA37D4" w:rsidP="00CA37D4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Very rich, expensive, diverse.</w:t>
      </w:r>
    </w:p>
    <w:p w14:paraId="4FA70DBD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Not much, as a commuter school, students are not so much engaged in extra-curriculum activities.</w:t>
      </w:r>
    </w:p>
    <w:p w14:paraId="56C6E293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HIPs.</w:t>
      </w:r>
    </w:p>
    <w:p w14:paraId="26EF1638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 rich.</w:t>
      </w:r>
    </w:p>
    <w:p w14:paraId="3D341CA3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.</w:t>
      </w:r>
    </w:p>
    <w:p w14:paraId="133B7F32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 rich.</w:t>
      </w:r>
    </w:p>
    <w:p w14:paraId="6C8B5CCE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!</w:t>
      </w:r>
    </w:p>
    <w:p w14:paraId="39743B27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 xml:space="preserve">Excellent in terms of being part of a </w:t>
      </w:r>
      <w:proofErr w:type="gramStart"/>
      <w:r w:rsidRPr="00C21FF9">
        <w:rPr>
          <w:sz w:val="24"/>
          <w:szCs w:val="24"/>
        </w:rPr>
        <w:t>21 century</w:t>
      </w:r>
      <w:proofErr w:type="gramEnd"/>
      <w:r w:rsidRPr="00C21FF9">
        <w:rPr>
          <w:sz w:val="24"/>
          <w:szCs w:val="24"/>
        </w:rPr>
        <w:t xml:space="preserve"> demographic.</w:t>
      </w:r>
    </w:p>
    <w:p w14:paraId="3B0E2BCC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, diversity, quantity.</w:t>
      </w:r>
    </w:p>
    <w:p w14:paraId="29B308C7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Very- campus employment opportunities, internships, service-learning, Study abroad.</w:t>
      </w:r>
    </w:p>
    <w:p w14:paraId="546481B3" w14:textId="77777777" w:rsidR="00CA37D4" w:rsidRPr="00C21FF9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>Somewhat rich. Not sure.</w:t>
      </w:r>
    </w:p>
    <w:p w14:paraId="2ED08DD7" w14:textId="77777777" w:rsidR="00CA37D4" w:rsidRDefault="00CA37D4" w:rsidP="00CA37D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21FF9">
        <w:rPr>
          <w:sz w:val="24"/>
          <w:szCs w:val="24"/>
        </w:rPr>
        <w:t xml:space="preserve">The institution offers various opportunities for students to experience such as HIPs, service learning and study abroad, etc. </w:t>
      </w:r>
    </w:p>
    <w:p w14:paraId="11DE3478" w14:textId="77777777" w:rsidR="00CA37D4" w:rsidRPr="00C21FF9" w:rsidRDefault="00CA37D4" w:rsidP="00CA37D4">
      <w:pPr>
        <w:pStyle w:val="ListParagraph"/>
        <w:rPr>
          <w:sz w:val="24"/>
          <w:szCs w:val="24"/>
        </w:rPr>
      </w:pPr>
    </w:p>
    <w:p w14:paraId="148F9E63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2. How challenging? How rigorous?</w:t>
      </w:r>
    </w:p>
    <w:p w14:paraId="64BBF7AE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Responses:</w:t>
      </w:r>
    </w:p>
    <w:p w14:paraId="1A19C580" w14:textId="77777777" w:rsidR="00CA37D4" w:rsidRPr="00C21FF9" w:rsidRDefault="00CA37D4" w:rsidP="00CA37D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Very challenging. Rigor perhaps depends on the departments.</w:t>
      </w:r>
    </w:p>
    <w:p w14:paraId="69BA7991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Students find them challenging and very rigorous. Connecting the dots from various courses. Leaves some behind.</w:t>
      </w:r>
    </w:p>
    <w:p w14:paraId="31D6A71D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Very challenging, as most students have to work to support themselves; not so rigorous.</w:t>
      </w:r>
    </w:p>
    <w:p w14:paraId="12D5CB8B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High standards capstone.</w:t>
      </w:r>
    </w:p>
    <w:p w14:paraId="2EEE5C54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It is challenging in many ways and rigorous. All students are challenged to do their best.</w:t>
      </w:r>
    </w:p>
    <w:p w14:paraId="0958CB46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Very. Capstone classes.</w:t>
      </w:r>
    </w:p>
    <w:p w14:paraId="2E7AFE38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Don't know.</w:t>
      </w:r>
    </w:p>
    <w:p w14:paraId="3F777041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Moderately challenging and rigorous.</w:t>
      </w:r>
    </w:p>
    <w:p w14:paraId="641A3325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World-class education.</w:t>
      </w:r>
    </w:p>
    <w:p w14:paraId="5C2901DC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It depends; it lacks standardization.</w:t>
      </w:r>
    </w:p>
    <w:p w14:paraId="2C393295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Very challenging and rigorous.</w:t>
      </w:r>
    </w:p>
    <w:p w14:paraId="295659EB" w14:textId="77777777" w:rsidR="00CA37D4" w:rsidRPr="00C21FF9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Not as rigorous.  Some participate in research.</w:t>
      </w:r>
    </w:p>
    <w:p w14:paraId="70C45367" w14:textId="77777777" w:rsidR="00CA37D4" w:rsidRDefault="00CA37D4" w:rsidP="00CA37D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1FF9">
        <w:rPr>
          <w:sz w:val="24"/>
          <w:szCs w:val="24"/>
        </w:rPr>
        <w:t>For students, some courses can be challenging and rigorous.</w:t>
      </w:r>
    </w:p>
    <w:p w14:paraId="36C077C0" w14:textId="77777777" w:rsidR="00CA37D4" w:rsidRDefault="00CA37D4" w:rsidP="00CA37D4">
      <w:pPr>
        <w:rPr>
          <w:sz w:val="24"/>
          <w:szCs w:val="24"/>
        </w:rPr>
      </w:pPr>
    </w:p>
    <w:p w14:paraId="10BED8CB" w14:textId="77777777" w:rsidR="00CA37D4" w:rsidRPr="005B7AE4" w:rsidRDefault="00CA37D4" w:rsidP="00CA37D4">
      <w:pPr>
        <w:rPr>
          <w:sz w:val="24"/>
          <w:szCs w:val="24"/>
        </w:rPr>
      </w:pPr>
    </w:p>
    <w:p w14:paraId="048FA7A3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lastRenderedPageBreak/>
        <w:t>3. What quality assurance processes exist at the institution to guide improvement?</w:t>
      </w:r>
    </w:p>
    <w:p w14:paraId="161EBB0F" w14:textId="77777777" w:rsidR="00CA37D4" w:rsidRPr="00C21FF9" w:rsidRDefault="00CA37D4" w:rsidP="00CA37D4">
      <w:p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Responses:</w:t>
      </w:r>
    </w:p>
    <w:p w14:paraId="33FAF3AF" w14:textId="77777777" w:rsidR="00CA37D4" w:rsidRPr="00C21FF9" w:rsidRDefault="00CA37D4" w:rsidP="00CA37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C21FF9">
        <w:rPr>
          <w:sz w:val="24"/>
          <w:szCs w:val="24"/>
        </w:rPr>
        <w:t>Developing assessment processes.</w:t>
      </w:r>
    </w:p>
    <w:p w14:paraId="3D63541F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Constant monitoring of DFWI rates; Large bottleneck courses. Program reviews.</w:t>
      </w:r>
    </w:p>
    <w:p w14:paraId="269EF10B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External accreditation requirement; internal performance control of faculty and staff.</w:t>
      </w:r>
    </w:p>
    <w:p w14:paraId="3A920D49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Assessments program reviews.</w:t>
      </w:r>
    </w:p>
    <w:p w14:paraId="10147EA4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I am a much better presenter now.</w:t>
      </w:r>
    </w:p>
    <w:p w14:paraId="7D4B1A3D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Student Opinion of Teaching Effectiveness (SOTE).</w:t>
      </w:r>
    </w:p>
    <w:p w14:paraId="453A8CFF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Don't know.</w:t>
      </w:r>
    </w:p>
    <w:p w14:paraId="723FEFC5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Advising and program review.</w:t>
      </w:r>
    </w:p>
    <w:p w14:paraId="19DE504E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Strong advising.</w:t>
      </w:r>
    </w:p>
    <w:p w14:paraId="00BB7E02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WASC.</w:t>
      </w:r>
    </w:p>
    <w:p w14:paraId="33DDB2A6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Worked hard on paper, and met all graduation requirements.</w:t>
      </w:r>
    </w:p>
    <w:p w14:paraId="5B1B4C51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>The feedback loop needs to be stronger.</w:t>
      </w:r>
    </w:p>
    <w:p w14:paraId="414BA5BE" w14:textId="77777777" w:rsidR="00CA37D4" w:rsidRPr="00C21FF9" w:rsidRDefault="00CA37D4" w:rsidP="00CA37D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C21FF9">
        <w:rPr>
          <w:sz w:val="24"/>
          <w:szCs w:val="24"/>
        </w:rPr>
        <w:t xml:space="preserve">Assessment, program review, feedback loop, and accreditation criteria. </w:t>
      </w:r>
    </w:p>
    <w:p w14:paraId="50DD8620" w14:textId="77777777" w:rsidR="00CA37D4" w:rsidRDefault="00CA37D4" w:rsidP="001E257C">
      <w:pPr>
        <w:pStyle w:val="Heading1"/>
      </w:pPr>
    </w:p>
    <w:p w14:paraId="122CB60E" w14:textId="77777777" w:rsidR="00CA37D4" w:rsidRDefault="00CA37D4" w:rsidP="001E257C">
      <w:pPr>
        <w:pStyle w:val="Heading1"/>
      </w:pPr>
    </w:p>
    <w:p w14:paraId="31DC1827" w14:textId="77777777" w:rsidR="00CA37D4" w:rsidRDefault="00CA37D4" w:rsidP="001E257C">
      <w:pPr>
        <w:pStyle w:val="Heading1"/>
      </w:pPr>
    </w:p>
    <w:p w14:paraId="3F6F2711" w14:textId="77777777" w:rsidR="00CA37D4" w:rsidRDefault="00CA37D4" w:rsidP="001E257C">
      <w:pPr>
        <w:pStyle w:val="Heading1"/>
      </w:pPr>
    </w:p>
    <w:p w14:paraId="30783103" w14:textId="77777777" w:rsidR="00CA37D4" w:rsidRDefault="00CA37D4" w:rsidP="001E257C">
      <w:pPr>
        <w:pStyle w:val="Heading1"/>
      </w:pPr>
    </w:p>
    <w:p w14:paraId="424E6BD5" w14:textId="77777777" w:rsidR="00CA37D4" w:rsidRDefault="00CA37D4" w:rsidP="001E257C">
      <w:pPr>
        <w:pStyle w:val="Heading1"/>
      </w:pPr>
    </w:p>
    <w:p w14:paraId="66C3858F" w14:textId="77777777" w:rsidR="00CA37D4" w:rsidRDefault="00CA37D4" w:rsidP="001E257C">
      <w:pPr>
        <w:pStyle w:val="Heading1"/>
      </w:pPr>
    </w:p>
    <w:p w14:paraId="55DC7581" w14:textId="77777777" w:rsidR="00CA37D4" w:rsidRDefault="00CA37D4" w:rsidP="001E257C">
      <w:pPr>
        <w:pStyle w:val="Heading1"/>
      </w:pPr>
    </w:p>
    <w:p w14:paraId="353951A6" w14:textId="77777777" w:rsidR="00CA37D4" w:rsidRDefault="00CA37D4" w:rsidP="001E257C">
      <w:pPr>
        <w:pStyle w:val="Heading1"/>
      </w:pPr>
    </w:p>
    <w:p w14:paraId="787A1718" w14:textId="5421C3B7" w:rsidR="00CA37D4" w:rsidRDefault="00CA37D4" w:rsidP="001E257C">
      <w:pPr>
        <w:pStyle w:val="Heading1"/>
      </w:pPr>
    </w:p>
    <w:p w14:paraId="2E5E23D7" w14:textId="77777777" w:rsidR="00CA37D4" w:rsidRPr="00CA37D4" w:rsidRDefault="00CA37D4" w:rsidP="00CA37D4"/>
    <w:p w14:paraId="60E623CE" w14:textId="693A3116" w:rsidR="0059757D" w:rsidRDefault="00DE14A4" w:rsidP="001E257C">
      <w:pPr>
        <w:pStyle w:val="Heading1"/>
      </w:pPr>
      <w:bookmarkStart w:id="3" w:name="_Toc31293602"/>
      <w:r>
        <w:lastRenderedPageBreak/>
        <w:t xml:space="preserve">The </w:t>
      </w:r>
      <w:r w:rsidR="002F44C7">
        <w:t>I</w:t>
      </w:r>
      <w:r w:rsidR="001E257C">
        <w:t>ntegrity of a CSUSB Degree</w:t>
      </w:r>
      <w:bookmarkEnd w:id="3"/>
      <w:r w:rsidR="001E257C">
        <w:t xml:space="preserve"> </w:t>
      </w:r>
    </w:p>
    <w:p w14:paraId="333A46E1" w14:textId="64B50AC3" w:rsidR="00DE14A4" w:rsidRPr="000221B4" w:rsidRDefault="00DE14A4" w:rsidP="008E5A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To what extent are all the parts of the educational experiences coherent, aligned, and intentional?</w:t>
      </w:r>
    </w:p>
    <w:p w14:paraId="106AB73B" w14:textId="0AD3F42B" w:rsidR="00DE14A4" w:rsidRPr="000221B4" w:rsidRDefault="00DE14A4" w:rsidP="008E5ADA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004ABD0A" w14:textId="1CF1F1F1" w:rsidR="00DE14A4" w:rsidRPr="000221B4" w:rsidRDefault="00DE14A4" w:rsidP="00DE14A4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90%</w:t>
      </w:r>
    </w:p>
    <w:p w14:paraId="08DB78B4" w14:textId="116D46E6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We are getting better.</w:t>
      </w:r>
    </w:p>
    <w:p w14:paraId="2845AB51" w14:textId="63255C7C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 xml:space="preserve">ILOs and program outcomes can help, but often disjointed. </w:t>
      </w:r>
    </w:p>
    <w:p w14:paraId="2B59F4F6" w14:textId="68F8BC9D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Large.</w:t>
      </w:r>
    </w:p>
    <w:p w14:paraId="2968CE25" w14:textId="76B9316F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Somewhat but improving.</w:t>
      </w:r>
    </w:p>
    <w:p w14:paraId="39AA7898" w14:textId="7A1BA9D7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0221B4">
        <w:rPr>
          <w:sz w:val="24"/>
          <w:szCs w:val="24"/>
        </w:rPr>
        <w:t>Yes</w:t>
      </w:r>
      <w:proofErr w:type="gramEnd"/>
      <w:r w:rsidRPr="000221B4">
        <w:rPr>
          <w:sz w:val="24"/>
          <w:szCs w:val="24"/>
        </w:rPr>
        <w:t xml:space="preserve"> based on GE.</w:t>
      </w:r>
    </w:p>
    <w:p w14:paraId="124F8688" w14:textId="16990576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Not very well at all.  Some intentional connections.  Others</w:t>
      </w:r>
      <w:r w:rsidR="004249F6">
        <w:rPr>
          <w:sz w:val="24"/>
          <w:szCs w:val="24"/>
        </w:rPr>
        <w:t xml:space="preserve"> are</w:t>
      </w:r>
      <w:r w:rsidRPr="000221B4">
        <w:rPr>
          <w:sz w:val="24"/>
          <w:szCs w:val="24"/>
        </w:rPr>
        <w:t xml:space="preserve"> more accidental.</w:t>
      </w:r>
    </w:p>
    <w:p w14:paraId="64388FD0" w14:textId="7FDF07D4" w:rsidR="00DE14A4" w:rsidRPr="000221B4" w:rsidRDefault="008705EF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X.</w:t>
      </w:r>
    </w:p>
    <w:p w14:paraId="637BA800" w14:textId="0A8C3442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Very much. However, connecting the dots could be an issue for students.</w:t>
      </w:r>
    </w:p>
    <w:p w14:paraId="3FBD7EF9" w14:textId="07734F72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The institution is moving toward intentionally aligned its assessment and learning outcomes. However, as of now</w:t>
      </w:r>
      <w:r w:rsidR="004249F6">
        <w:rPr>
          <w:sz w:val="24"/>
          <w:szCs w:val="24"/>
        </w:rPr>
        <w:t>,</w:t>
      </w:r>
      <w:r w:rsidRPr="000221B4">
        <w:rPr>
          <w:sz w:val="24"/>
          <w:szCs w:val="24"/>
        </w:rPr>
        <w:t xml:space="preserve"> we are not quite there yet.</w:t>
      </w:r>
    </w:p>
    <w:p w14:paraId="1034077D" w14:textId="5501C583" w:rsidR="00DE14A4" w:rsidRPr="000221B4" w:rsidRDefault="00DE14A4" w:rsidP="00DE14A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221B4">
        <w:rPr>
          <w:sz w:val="24"/>
          <w:szCs w:val="24"/>
        </w:rPr>
        <w:t>Not well aligned.</w:t>
      </w:r>
    </w:p>
    <w:p w14:paraId="40031100" w14:textId="77777777" w:rsidR="00DE14A4" w:rsidRPr="000221B4" w:rsidRDefault="00DE14A4" w:rsidP="00DE14A4">
      <w:pPr>
        <w:pStyle w:val="ListParagraph"/>
        <w:rPr>
          <w:sz w:val="24"/>
          <w:szCs w:val="24"/>
        </w:rPr>
      </w:pPr>
    </w:p>
    <w:p w14:paraId="03D85D44" w14:textId="50B001BE" w:rsidR="00DE14A4" w:rsidRPr="000221B4" w:rsidRDefault="00DE14A4" w:rsidP="008E5A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To what extent does the institution deliver what it promises to deliver?</w:t>
      </w:r>
    </w:p>
    <w:p w14:paraId="0B3FC093" w14:textId="0ABFAD33" w:rsidR="00DE14A4" w:rsidRPr="000221B4" w:rsidRDefault="00DE14A4" w:rsidP="008E5ADA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7664369F" w14:textId="137FF6CF" w:rsidR="00DE14A4" w:rsidRPr="000221B4" w:rsidRDefault="00DE14A4" w:rsidP="007830A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CSUSB helped me define my future.</w:t>
      </w:r>
    </w:p>
    <w:p w14:paraId="1B7DB7AA" w14:textId="35E98DD2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We are getting there...</w:t>
      </w:r>
    </w:p>
    <w:p w14:paraId="5BF2728D" w14:textId="4BC9A002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In terms of value and opportunity, it delivers!</w:t>
      </w:r>
    </w:p>
    <w:p w14:paraId="110C5149" w14:textId="2AD2A4FB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Great.</w:t>
      </w:r>
    </w:p>
    <w:p w14:paraId="6E10051A" w14:textId="76875A6C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To the best of its ability despite structural roadblocks including a difficult senate.</w:t>
      </w:r>
    </w:p>
    <w:p w14:paraId="41A4E568" w14:textId="5D1A01DA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 xml:space="preserve">The university delivers on the promise of high-quality education and affordability. </w:t>
      </w:r>
    </w:p>
    <w:p w14:paraId="49C5DD3D" w14:textId="0717429B" w:rsidR="00DE14A4" w:rsidRPr="000221B4" w:rsidRDefault="00DE14A4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Degrees. Strong curriculum background. Diversity and working with others.</w:t>
      </w:r>
    </w:p>
    <w:p w14:paraId="35ABCDA8" w14:textId="09B994B0" w:rsidR="00DE14A4" w:rsidRPr="000221B4" w:rsidRDefault="0005121B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 w:rsidR="007830AA" w:rsidRPr="000221B4">
        <w:rPr>
          <w:sz w:val="24"/>
          <w:szCs w:val="24"/>
        </w:rPr>
        <w:t>.</w:t>
      </w:r>
    </w:p>
    <w:p w14:paraId="2FFCA7EC" w14:textId="6DBB7824" w:rsidR="007830AA" w:rsidRPr="000221B4" w:rsidRDefault="007830AA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Very well from the institution’s perspective. They may be singing a different tune than what students are listening</w:t>
      </w:r>
      <w:r w:rsidR="004249F6">
        <w:rPr>
          <w:sz w:val="24"/>
          <w:szCs w:val="24"/>
        </w:rPr>
        <w:t xml:space="preserve"> to</w:t>
      </w:r>
      <w:r w:rsidRPr="000221B4">
        <w:rPr>
          <w:sz w:val="24"/>
          <w:szCs w:val="24"/>
        </w:rPr>
        <w:t xml:space="preserve">. </w:t>
      </w:r>
    </w:p>
    <w:p w14:paraId="26343EA2" w14:textId="196DD458" w:rsidR="007830AA" w:rsidRPr="000221B4" w:rsidRDefault="007830AA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In some cases, such as HIPs the institution is aiming to deliver what it promises.</w:t>
      </w:r>
    </w:p>
    <w:p w14:paraId="2578009F" w14:textId="4D4F6D93" w:rsidR="007830AA" w:rsidRPr="000221B4" w:rsidRDefault="007830AA" w:rsidP="00DE14A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21B4">
        <w:rPr>
          <w:sz w:val="24"/>
          <w:szCs w:val="24"/>
        </w:rPr>
        <w:t>80%</w:t>
      </w:r>
    </w:p>
    <w:p w14:paraId="7B2B6CFA" w14:textId="77777777" w:rsidR="007830AA" w:rsidRPr="000221B4" w:rsidRDefault="007830AA" w:rsidP="007830AA">
      <w:pPr>
        <w:pStyle w:val="ListParagraph"/>
        <w:rPr>
          <w:sz w:val="24"/>
          <w:szCs w:val="24"/>
        </w:rPr>
      </w:pPr>
    </w:p>
    <w:p w14:paraId="6308C21B" w14:textId="0858AF72" w:rsidR="007830AA" w:rsidRPr="000221B4" w:rsidRDefault="007830AA" w:rsidP="008E5AD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How well does it achieve what it sets out to do?</w:t>
      </w:r>
    </w:p>
    <w:p w14:paraId="0BCE2ECE" w14:textId="3A714DF9" w:rsidR="001E257C" w:rsidRPr="000221B4" w:rsidRDefault="007830AA" w:rsidP="008E5ADA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27C90BD8" w14:textId="575BC7F4" w:rsidR="007830AA" w:rsidRPr="000221B4" w:rsidRDefault="0059757D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We should achieve 90% of our goals.</w:t>
      </w:r>
    </w:p>
    <w:p w14:paraId="460F6328" w14:textId="0DCCEC28" w:rsidR="0059757D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Work in progress.</w:t>
      </w:r>
    </w:p>
    <w:p w14:paraId="098C7D99" w14:textId="0444FE91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For 6-year graduation rates, it does that well.</w:t>
      </w:r>
    </w:p>
    <w:p w14:paraId="65E6B7BF" w14:textId="57177FD4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Very well.</w:t>
      </w:r>
    </w:p>
    <w:p w14:paraId="3B8FCB72" w14:textId="79C2528C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0221B4">
        <w:rPr>
          <w:sz w:val="24"/>
          <w:szCs w:val="24"/>
        </w:rPr>
        <w:t>Again</w:t>
      </w:r>
      <w:proofErr w:type="gramEnd"/>
      <w:r w:rsidRPr="000221B4">
        <w:rPr>
          <w:sz w:val="24"/>
          <w:szCs w:val="24"/>
        </w:rPr>
        <w:t xml:space="preserve"> despite institutional roadblocks.</w:t>
      </w:r>
    </w:p>
    <w:p w14:paraId="2EE5BFD1" w14:textId="39850D36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lastRenderedPageBreak/>
        <w:t>Promise fulfilled.</w:t>
      </w:r>
    </w:p>
    <w:p w14:paraId="405890AE" w14:textId="6E4B2448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Fairly well.  Poor graduation rates compared to those interested in completed degrees on time.</w:t>
      </w:r>
    </w:p>
    <w:p w14:paraId="53BBC781" w14:textId="6CC1A856" w:rsidR="008705EF" w:rsidRPr="000221B4" w:rsidRDefault="0005121B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 w:rsidR="008705EF" w:rsidRPr="000221B4">
        <w:rPr>
          <w:sz w:val="24"/>
          <w:szCs w:val="24"/>
        </w:rPr>
        <w:t>.</w:t>
      </w:r>
    </w:p>
    <w:p w14:paraId="1C3CCDCB" w14:textId="41DB785B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 xml:space="preserve">Not very well. </w:t>
      </w:r>
      <w:r w:rsidR="004249F6">
        <w:rPr>
          <w:sz w:val="24"/>
          <w:szCs w:val="24"/>
        </w:rPr>
        <w:t>The g</w:t>
      </w:r>
      <w:r w:rsidRPr="000221B4">
        <w:rPr>
          <w:sz w:val="24"/>
          <w:szCs w:val="24"/>
        </w:rPr>
        <w:t>raduation rate below 20% is terrible.</w:t>
      </w:r>
    </w:p>
    <w:p w14:paraId="11789F15" w14:textId="252590B8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In some ways, it is on track to achieve what it sets out to do.</w:t>
      </w:r>
    </w:p>
    <w:p w14:paraId="2D2DADB3" w14:textId="2F1A2CFB" w:rsidR="008705EF" w:rsidRPr="000221B4" w:rsidRDefault="008705EF" w:rsidP="007830A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21B4">
        <w:rPr>
          <w:sz w:val="24"/>
          <w:szCs w:val="24"/>
        </w:rPr>
        <w:t>Pretty fine.</w:t>
      </w:r>
    </w:p>
    <w:p w14:paraId="1A3C7233" w14:textId="77777777" w:rsidR="00D0593E" w:rsidRPr="000221B4" w:rsidRDefault="00D0593E" w:rsidP="00D0593E">
      <w:pPr>
        <w:pStyle w:val="ListParagraph"/>
        <w:rPr>
          <w:sz w:val="24"/>
          <w:szCs w:val="24"/>
        </w:rPr>
      </w:pPr>
    </w:p>
    <w:p w14:paraId="42A9BDCA" w14:textId="31E29555" w:rsidR="00D0593E" w:rsidRPr="000221B4" w:rsidRDefault="00D0593E" w:rsidP="00D059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How does it know?</w:t>
      </w:r>
    </w:p>
    <w:p w14:paraId="5C87A1C3" w14:textId="523E9CB8" w:rsidR="00D0593E" w:rsidRPr="000221B4" w:rsidRDefault="00D0593E" w:rsidP="00D0593E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470F1D7A" w14:textId="7938FF56" w:rsidR="00D0593E" w:rsidRPr="000221B4" w:rsidRDefault="00D0593E" w:rsidP="00D0593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Our graduation rate is improving.</w:t>
      </w:r>
    </w:p>
    <w:p w14:paraId="1AA87B82" w14:textId="4BEA1910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Outcomes.</w:t>
      </w:r>
    </w:p>
    <w:p w14:paraId="6ED060B6" w14:textId="045FDDA8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Data on graduation rates, time to graduation, and equity gaps.</w:t>
      </w:r>
    </w:p>
    <w:p w14:paraId="6CC72981" w14:textId="5FE238E2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Assessment data.</w:t>
      </w:r>
    </w:p>
    <w:p w14:paraId="04AD0F7F" w14:textId="43218BC1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Developing assessment practices.</w:t>
      </w:r>
    </w:p>
    <w:p w14:paraId="78FB354A" w14:textId="5C45ED19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Assessment.</w:t>
      </w:r>
    </w:p>
    <w:p w14:paraId="01A5B5D2" w14:textId="51140FC5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N/A</w:t>
      </w:r>
    </w:p>
    <w:p w14:paraId="09ADDCE6" w14:textId="34AC642C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Assessment.</w:t>
      </w:r>
    </w:p>
    <w:p w14:paraId="548BA946" w14:textId="7BFAEB76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DFWI rates.</w:t>
      </w:r>
    </w:p>
    <w:p w14:paraId="6427FB7C" w14:textId="1BA51CEB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It will know through evaluation, assessment, review, survey</w:t>
      </w:r>
      <w:r w:rsidR="004249F6">
        <w:rPr>
          <w:sz w:val="24"/>
          <w:szCs w:val="24"/>
        </w:rPr>
        <w:t>,</w:t>
      </w:r>
      <w:r w:rsidRPr="000221B4">
        <w:rPr>
          <w:sz w:val="24"/>
          <w:szCs w:val="24"/>
        </w:rPr>
        <w:t xml:space="preserve"> and accreditation.</w:t>
      </w:r>
    </w:p>
    <w:p w14:paraId="6F591304" w14:textId="26C118AE" w:rsidR="00D0593E" w:rsidRPr="000221B4" w:rsidRDefault="00D0593E" w:rsidP="00D059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221B4">
        <w:rPr>
          <w:sz w:val="24"/>
          <w:szCs w:val="24"/>
        </w:rPr>
        <w:t>Scattered information</w:t>
      </w:r>
    </w:p>
    <w:p w14:paraId="58DC990F" w14:textId="77777777" w:rsidR="00193034" w:rsidRPr="000221B4" w:rsidRDefault="00193034" w:rsidP="00193034">
      <w:pPr>
        <w:pStyle w:val="ListParagraph"/>
        <w:rPr>
          <w:sz w:val="24"/>
          <w:szCs w:val="24"/>
        </w:rPr>
      </w:pPr>
    </w:p>
    <w:p w14:paraId="74DE3496" w14:textId="21E8CA17" w:rsidR="00193034" w:rsidRPr="000221B4" w:rsidRDefault="00193034" w:rsidP="00BD0CE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How does it communicate about its degrees to internal and external audiences?</w:t>
      </w:r>
    </w:p>
    <w:p w14:paraId="7A9D8E92" w14:textId="1EC800C0" w:rsidR="00193034" w:rsidRPr="000221B4" w:rsidRDefault="00193034" w:rsidP="00BD0CE0">
      <w:p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Responses:</w:t>
      </w:r>
    </w:p>
    <w:p w14:paraId="79D17B9F" w14:textId="74501DC0" w:rsidR="00193034" w:rsidRPr="000221B4" w:rsidRDefault="00193034" w:rsidP="00BD0CE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221B4">
        <w:rPr>
          <w:sz w:val="24"/>
          <w:szCs w:val="24"/>
        </w:rPr>
        <w:t>Strategic communications and our website.</w:t>
      </w:r>
    </w:p>
    <w:p w14:paraId="409234F4" w14:textId="1E778D47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Internal and external communications.</w:t>
      </w:r>
    </w:p>
    <w:p w14:paraId="6B738DF2" w14:textId="55DB1B05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Website, email, social media.</w:t>
      </w:r>
    </w:p>
    <w:p w14:paraId="51A86CC7" w14:textId="5DD5CF14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National Rankings National Rankings.</w:t>
      </w:r>
    </w:p>
    <w:p w14:paraId="6E762414" w14:textId="68C2FA19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Developing practices.</w:t>
      </w:r>
    </w:p>
    <w:p w14:paraId="1B017557" w14:textId="5284034D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Branding and communications.</w:t>
      </w:r>
    </w:p>
    <w:p w14:paraId="2D7F72DF" w14:textId="13381566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N/A</w:t>
      </w:r>
    </w:p>
    <w:p w14:paraId="6999B38F" w14:textId="46506678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Advertising. Direct outreach through recruitment. The success of alumni and word of mouth.</w:t>
      </w:r>
    </w:p>
    <w:p w14:paraId="1577F305" w14:textId="52AD1162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Newsletters; annual reports.</w:t>
      </w:r>
    </w:p>
    <w:p w14:paraId="5480D084" w14:textId="4E349F53" w:rsidR="00193034" w:rsidRPr="000221B4" w:rsidRDefault="00193034" w:rsidP="0019303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>Through branding, promoting its success, telling its story, and through undergoing specific reviews and accreditation.</w:t>
      </w:r>
    </w:p>
    <w:p w14:paraId="61631C0E" w14:textId="22114B4D" w:rsidR="00E2780C" w:rsidRPr="00497363" w:rsidRDefault="00193034" w:rsidP="00A83E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221B4">
        <w:rPr>
          <w:sz w:val="24"/>
          <w:szCs w:val="24"/>
        </w:rPr>
        <w:t xml:space="preserve">A variety of media. </w:t>
      </w:r>
    </w:p>
    <w:sectPr w:rsidR="00E2780C" w:rsidRPr="00497363" w:rsidSect="0049736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499D" w14:textId="77777777" w:rsidR="0059757D" w:rsidRDefault="0059757D" w:rsidP="001E257C">
      <w:pPr>
        <w:spacing w:after="0" w:line="240" w:lineRule="auto"/>
      </w:pPr>
      <w:r>
        <w:separator/>
      </w:r>
    </w:p>
  </w:endnote>
  <w:endnote w:type="continuationSeparator" w:id="0">
    <w:p w14:paraId="41699E48" w14:textId="77777777" w:rsidR="0059757D" w:rsidRDefault="0059757D" w:rsidP="001E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B6DB" w14:textId="44DA2EC2" w:rsidR="0059757D" w:rsidRPr="001E257C" w:rsidRDefault="0059757D" w:rsidP="001E257C">
    <w:pPr>
      <w:pStyle w:val="Footer"/>
      <w:rPr>
        <w:color w:val="7F7F7F" w:themeColor="text1" w:themeTint="80"/>
        <w:sz w:val="16"/>
        <w:szCs w:val="16"/>
      </w:rPr>
    </w:pPr>
  </w:p>
  <w:sdt>
    <w:sdtPr>
      <w:id w:val="-1808164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9DDD7" w14:textId="2C74FBB2" w:rsidR="0059757D" w:rsidRDefault="005975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8CF27" w14:textId="0140AF82" w:rsidR="0059757D" w:rsidRDefault="0059757D" w:rsidP="001E257C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0874" w14:textId="77777777" w:rsidR="00497363" w:rsidRDefault="00497363" w:rsidP="00497363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  <w:p w14:paraId="43324A40" w14:textId="77777777" w:rsidR="00A83EFB" w:rsidRDefault="00A83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3987" w14:textId="77777777" w:rsidR="00497363" w:rsidRPr="001E257C" w:rsidRDefault="00497363" w:rsidP="001E257C">
    <w:pPr>
      <w:pStyle w:val="Footer"/>
      <w:rPr>
        <w:color w:val="7F7F7F" w:themeColor="text1" w:themeTint="80"/>
        <w:sz w:val="16"/>
        <w:szCs w:val="16"/>
      </w:rPr>
    </w:pPr>
  </w:p>
  <w:sdt>
    <w:sdtPr>
      <w:id w:val="115056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DD26D" w14:textId="77777777" w:rsidR="00497363" w:rsidRDefault="00497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E6607" w14:textId="77777777" w:rsidR="00497363" w:rsidRDefault="00497363" w:rsidP="001E257C">
    <w:pPr>
      <w:pStyle w:val="Footer"/>
      <w:jc w:val="center"/>
    </w:pPr>
    <w:r w:rsidRPr="001E257C">
      <w:rPr>
        <w:color w:val="7F7F7F" w:themeColor="text1" w:themeTint="80"/>
        <w:sz w:val="16"/>
        <w:szCs w:val="16"/>
      </w:rPr>
      <w:t>Office of the Deputy Provost and Vice Provost for Academic Progra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0B9B" w14:textId="77777777" w:rsidR="0059757D" w:rsidRDefault="0059757D" w:rsidP="001E257C">
      <w:pPr>
        <w:spacing w:after="0" w:line="240" w:lineRule="auto"/>
      </w:pPr>
      <w:r>
        <w:separator/>
      </w:r>
    </w:p>
  </w:footnote>
  <w:footnote w:type="continuationSeparator" w:id="0">
    <w:p w14:paraId="3583E8D0" w14:textId="77777777" w:rsidR="0059757D" w:rsidRDefault="0059757D" w:rsidP="001E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2FB07" w14:textId="1DF63205" w:rsidR="0031027C" w:rsidRPr="009B5BC9" w:rsidRDefault="008D407D">
    <w:pPr>
      <w:pStyle w:val="Header"/>
      <w:rPr>
        <w:color w:val="7F7F7F" w:themeColor="text1" w:themeTint="80"/>
        <w:sz w:val="24"/>
        <w:szCs w:val="24"/>
      </w:rPr>
    </w:pPr>
    <w:r w:rsidRPr="009B5BC9">
      <w:rPr>
        <w:color w:val="7F7F7F" w:themeColor="text1" w:themeTint="80"/>
        <w:sz w:val="24"/>
        <w:szCs w:val="24"/>
      </w:rPr>
      <w:t>WSCUC Cabinet and Deans Meeting</w:t>
    </w:r>
    <w:r w:rsidR="0031027C" w:rsidRPr="009B5BC9">
      <w:rPr>
        <w:color w:val="7F7F7F" w:themeColor="text1" w:themeTint="80"/>
        <w:sz w:val="24"/>
        <w:szCs w:val="24"/>
      </w:rPr>
      <w:t xml:space="preserve"> </w:t>
    </w:r>
    <w:r w:rsidRPr="009B5BC9">
      <w:rPr>
        <w:color w:val="7F7F7F" w:themeColor="text1" w:themeTint="80"/>
        <w:sz w:val="24"/>
        <w:szCs w:val="24"/>
      </w:rPr>
      <w:tab/>
    </w:r>
    <w:r w:rsidRPr="009B5BC9">
      <w:rPr>
        <w:color w:val="7F7F7F" w:themeColor="text1" w:themeTint="80"/>
        <w:sz w:val="24"/>
        <w:szCs w:val="24"/>
      </w:rPr>
      <w:tab/>
    </w:r>
    <w:r w:rsidR="0031027C" w:rsidRPr="009B5BC9">
      <w:rPr>
        <w:color w:val="7F7F7F" w:themeColor="text1" w:themeTint="80"/>
        <w:sz w:val="24"/>
        <w:szCs w:val="24"/>
      </w:rPr>
      <w:t>April 22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3D3"/>
    <w:multiLevelType w:val="hybridMultilevel"/>
    <w:tmpl w:val="DF3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99E"/>
    <w:multiLevelType w:val="hybridMultilevel"/>
    <w:tmpl w:val="813A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16B"/>
    <w:multiLevelType w:val="hybridMultilevel"/>
    <w:tmpl w:val="55E4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7FE"/>
    <w:multiLevelType w:val="hybridMultilevel"/>
    <w:tmpl w:val="C208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5CF3"/>
    <w:multiLevelType w:val="hybridMultilevel"/>
    <w:tmpl w:val="4F8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C5ED9"/>
    <w:multiLevelType w:val="hybridMultilevel"/>
    <w:tmpl w:val="D4D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2D13"/>
    <w:multiLevelType w:val="hybridMultilevel"/>
    <w:tmpl w:val="C822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84D9B"/>
    <w:multiLevelType w:val="hybridMultilevel"/>
    <w:tmpl w:val="D87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35C4"/>
    <w:multiLevelType w:val="hybridMultilevel"/>
    <w:tmpl w:val="D47A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61"/>
    <w:multiLevelType w:val="hybridMultilevel"/>
    <w:tmpl w:val="3AB6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F6A"/>
    <w:multiLevelType w:val="hybridMultilevel"/>
    <w:tmpl w:val="D9F8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B6D15"/>
    <w:multiLevelType w:val="hybridMultilevel"/>
    <w:tmpl w:val="03F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0F5A"/>
    <w:multiLevelType w:val="hybridMultilevel"/>
    <w:tmpl w:val="24D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0F6C"/>
    <w:multiLevelType w:val="hybridMultilevel"/>
    <w:tmpl w:val="C006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75E"/>
    <w:multiLevelType w:val="hybridMultilevel"/>
    <w:tmpl w:val="59EC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F7EDE"/>
    <w:multiLevelType w:val="hybridMultilevel"/>
    <w:tmpl w:val="D4AC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73C14"/>
    <w:multiLevelType w:val="hybridMultilevel"/>
    <w:tmpl w:val="AEE40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812D8A"/>
    <w:multiLevelType w:val="hybridMultilevel"/>
    <w:tmpl w:val="435E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5B90"/>
    <w:multiLevelType w:val="hybridMultilevel"/>
    <w:tmpl w:val="BFD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60C"/>
    <w:multiLevelType w:val="hybridMultilevel"/>
    <w:tmpl w:val="A73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9"/>
  </w:num>
  <w:num w:numId="5">
    <w:abstractNumId w:val="13"/>
  </w:num>
  <w:num w:numId="6">
    <w:abstractNumId w:val="6"/>
  </w:num>
  <w:num w:numId="7">
    <w:abstractNumId w:val="15"/>
  </w:num>
  <w:num w:numId="8">
    <w:abstractNumId w:val="10"/>
  </w:num>
  <w:num w:numId="9">
    <w:abstractNumId w:val="17"/>
  </w:num>
  <w:num w:numId="10">
    <w:abstractNumId w:val="11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8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0NzM3tLQwtzQzNTdQ0lEKTi0uzszPAykwqwUALVUoPiwAAAA="/>
  </w:docVars>
  <w:rsids>
    <w:rsidRoot w:val="001E257C"/>
    <w:rsid w:val="000221B4"/>
    <w:rsid w:val="0005121B"/>
    <w:rsid w:val="000968FB"/>
    <w:rsid w:val="001321FD"/>
    <w:rsid w:val="00193034"/>
    <w:rsid w:val="001E257C"/>
    <w:rsid w:val="001F4314"/>
    <w:rsid w:val="002212E3"/>
    <w:rsid w:val="002832A9"/>
    <w:rsid w:val="002E17E6"/>
    <w:rsid w:val="002F44C7"/>
    <w:rsid w:val="0031027C"/>
    <w:rsid w:val="00392C3C"/>
    <w:rsid w:val="003A3241"/>
    <w:rsid w:val="003E0902"/>
    <w:rsid w:val="004249F6"/>
    <w:rsid w:val="00437BDC"/>
    <w:rsid w:val="0049670F"/>
    <w:rsid w:val="00497363"/>
    <w:rsid w:val="00537841"/>
    <w:rsid w:val="005432B1"/>
    <w:rsid w:val="00550958"/>
    <w:rsid w:val="0059757D"/>
    <w:rsid w:val="005B7AE4"/>
    <w:rsid w:val="005D5272"/>
    <w:rsid w:val="00661EDA"/>
    <w:rsid w:val="006F1BB8"/>
    <w:rsid w:val="007830AA"/>
    <w:rsid w:val="00817326"/>
    <w:rsid w:val="008464F2"/>
    <w:rsid w:val="00847202"/>
    <w:rsid w:val="008705EF"/>
    <w:rsid w:val="008D407D"/>
    <w:rsid w:val="008E5ADA"/>
    <w:rsid w:val="008F3CA1"/>
    <w:rsid w:val="0096666D"/>
    <w:rsid w:val="009B5BC9"/>
    <w:rsid w:val="00A83EFB"/>
    <w:rsid w:val="00AA4D3D"/>
    <w:rsid w:val="00AB05D2"/>
    <w:rsid w:val="00B27EC6"/>
    <w:rsid w:val="00B43932"/>
    <w:rsid w:val="00B67AAB"/>
    <w:rsid w:val="00BD0CE0"/>
    <w:rsid w:val="00C21FF9"/>
    <w:rsid w:val="00CA37D4"/>
    <w:rsid w:val="00CD588B"/>
    <w:rsid w:val="00D0593E"/>
    <w:rsid w:val="00DE14A4"/>
    <w:rsid w:val="00E12FA9"/>
    <w:rsid w:val="00E2780C"/>
    <w:rsid w:val="00F63639"/>
    <w:rsid w:val="00F738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A620F9"/>
  <w15:chartTrackingRefBased/>
  <w15:docId w15:val="{B41591DC-4D6E-4DF1-AFB1-44AE6AD4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7C"/>
  </w:style>
  <w:style w:type="paragraph" w:styleId="Footer">
    <w:name w:val="footer"/>
    <w:basedOn w:val="Normal"/>
    <w:link w:val="FooterChar"/>
    <w:uiPriority w:val="99"/>
    <w:unhideWhenUsed/>
    <w:rsid w:val="001E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7C"/>
  </w:style>
  <w:style w:type="character" w:customStyle="1" w:styleId="Heading1Char">
    <w:name w:val="Heading 1 Char"/>
    <w:basedOn w:val="DefaultParagraphFont"/>
    <w:link w:val="Heading1"/>
    <w:uiPriority w:val="9"/>
    <w:rsid w:val="001E2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25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2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D2F58E3087B94E9679203F13817157" ma:contentTypeVersion="10" ma:contentTypeDescription="Create a new document." ma:contentTypeScope="" ma:versionID="99d51fcafb523212c13f9d0e71827603">
  <xsd:schema xmlns:xsd="http://www.w3.org/2001/XMLSchema" xmlns:xs="http://www.w3.org/2001/XMLSchema" xmlns:p="http://schemas.microsoft.com/office/2006/metadata/properties" xmlns:ns3="0d2804b1-76f5-410d-b946-f8ab8268b80a" targetNamespace="http://schemas.microsoft.com/office/2006/metadata/properties" ma:root="true" ma:fieldsID="79f6b94d638d31aa55f350299af72d6b" ns3:_="">
    <xsd:import namespace="0d2804b1-76f5-410d-b946-f8ab8268b8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804b1-76f5-410d-b946-f8ab8268b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8E329-EB57-4AB7-8C4A-8BEE2341DD4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0d2804b1-76f5-410d-b946-f8ab8268b8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AD5A9C-F195-41AA-8C2A-1D38EF79D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2804b1-76f5-410d-b946-f8ab8268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20164-1A6E-42BB-ABFC-BEDC57AA02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18E48-1235-4B6D-AF06-33705E6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55</Words>
  <Characters>1172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ka Lore</dc:creator>
  <cp:keywords/>
  <dc:description/>
  <cp:lastModifiedBy>Andrew Montgomery</cp:lastModifiedBy>
  <cp:revision>2</cp:revision>
  <dcterms:created xsi:type="dcterms:W3CDTF">2020-05-14T18:07:00Z</dcterms:created>
  <dcterms:modified xsi:type="dcterms:W3CDTF">2020-05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2F58E3087B94E9679203F13817157</vt:lpwstr>
  </property>
</Properties>
</file>